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65135F" w:rsidRDefault="0065135F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31AF2" w:rsidTr="002709B2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31AF2" w:rsidTr="002709B2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806B0C" w:rsidRDefault="00531AF2" w:rsidP="00806B0C">
            <w:pPr>
              <w:widowControl w:val="0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  <w:proofErr w:type="gramStart"/>
            <w:r w:rsidR="00806B0C" w:rsidRPr="00806B0C">
              <w:rPr>
                <w:b/>
                <w:vertAlign w:val="superscript"/>
              </w:rPr>
              <w:t>1</w:t>
            </w:r>
            <w:proofErr w:type="gramEnd"/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551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2552" w:type="dxa"/>
            <w:vAlign w:val="center"/>
          </w:tcPr>
          <w:p w:rsidR="007F7524" w:rsidRPr="0035190E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8B5A50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551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552" w:type="dxa"/>
            <w:vAlign w:val="center"/>
          </w:tcPr>
          <w:p w:rsidR="007F7524" w:rsidRPr="003917D3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87B63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7F7524" w:rsidRPr="00E637F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87B63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2552" w:type="dxa"/>
            <w:vAlign w:val="center"/>
          </w:tcPr>
          <w:p w:rsidR="007F7524" w:rsidRPr="00640649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551" w:type="dxa"/>
            <w:vAlign w:val="center"/>
          </w:tcPr>
          <w:p w:rsidR="007F7524" w:rsidRPr="00C730AB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9A6E6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551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2552" w:type="dxa"/>
            <w:vAlign w:val="center"/>
          </w:tcPr>
          <w:p w:rsidR="007F7524" w:rsidRPr="00D643AD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7D4F0F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2552" w:type="dxa"/>
            <w:vAlign w:val="center"/>
          </w:tcPr>
          <w:p w:rsidR="007F7524" w:rsidRPr="007D4F0F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7D4F0F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643AD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552" w:type="dxa"/>
            <w:vAlign w:val="center"/>
          </w:tcPr>
          <w:p w:rsidR="007F7524" w:rsidRPr="00080EC6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F7AD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2552" w:type="dxa"/>
            <w:vAlign w:val="center"/>
          </w:tcPr>
          <w:p w:rsidR="007F7524" w:rsidRPr="0027002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CF7AD1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552" w:type="dxa"/>
            <w:vAlign w:val="center"/>
          </w:tcPr>
          <w:p w:rsidR="007F7524" w:rsidRPr="00270020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660C1E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552" w:type="dxa"/>
            <w:vAlign w:val="center"/>
          </w:tcPr>
          <w:p w:rsidR="007F7524" w:rsidRPr="00CF7AD1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660C1E" w:rsidRDefault="007F7524" w:rsidP="00806B0C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2552" w:type="dxa"/>
            <w:vAlign w:val="center"/>
          </w:tcPr>
          <w:p w:rsidR="007F7524" w:rsidRPr="00CF7AD1" w:rsidRDefault="007F7524" w:rsidP="00D60740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806B0C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proofErr w:type="gramStart"/>
            <w:r w:rsidR="00B81D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482,7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6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  <w:proofErr w:type="gramStart"/>
            <w:r w:rsidR="00B81D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862,1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bottom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  <w:r w:rsidR="00B81D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2552" w:type="dxa"/>
            <w:vAlign w:val="bottom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  <w:proofErr w:type="gramStart"/>
            <w:r w:rsidR="00B81D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F7524" w:rsidRPr="00D643AD" w:rsidTr="00F130B5">
        <w:trPr>
          <w:trHeight w:val="20"/>
        </w:trPr>
        <w:tc>
          <w:tcPr>
            <w:tcW w:w="2551" w:type="dxa"/>
            <w:vAlign w:val="center"/>
          </w:tcPr>
          <w:p w:rsidR="007F7524" w:rsidRPr="00DC6E2C" w:rsidRDefault="007F7524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  <w:r w:rsidR="00B81DC7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2552" w:type="dxa"/>
            <w:vAlign w:val="center"/>
          </w:tcPr>
          <w:p w:rsidR="007F7524" w:rsidRDefault="007F7524" w:rsidP="00D60740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Default="0074449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Default="00E63EFA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E63EFA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551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551" w:type="dxa"/>
            <w:vAlign w:val="center"/>
          </w:tcPr>
          <w:p w:rsidR="00647F4E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552" w:type="dxa"/>
            <w:vAlign w:val="center"/>
          </w:tcPr>
          <w:p w:rsidR="00647F4E" w:rsidRDefault="005A683E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551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551" w:type="dxa"/>
            <w:vAlign w:val="center"/>
          </w:tcPr>
          <w:p w:rsidR="00597B53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552" w:type="dxa"/>
            <w:vAlign w:val="center"/>
          </w:tcPr>
          <w:p w:rsidR="00597B53" w:rsidRDefault="0050044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549,8</w:t>
            </w:r>
          </w:p>
        </w:tc>
        <w:tc>
          <w:tcPr>
            <w:tcW w:w="2551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2552" w:type="dxa"/>
            <w:vAlign w:val="center"/>
          </w:tcPr>
          <w:p w:rsidR="002E6146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806B0C">
            <w:pPr>
              <w:widowControl w:val="0"/>
              <w:spacing w:before="130" w:after="13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669,0</w:t>
            </w:r>
          </w:p>
        </w:tc>
        <w:tc>
          <w:tcPr>
            <w:tcW w:w="2551" w:type="dxa"/>
            <w:vAlign w:val="center"/>
          </w:tcPr>
          <w:p w:rsidR="002E6146" w:rsidRDefault="00302178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F942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2E6146" w:rsidRPr="00080EC6" w:rsidRDefault="002E6146" w:rsidP="00806B0C">
            <w:pPr>
              <w:widowControl w:val="0"/>
              <w:spacing w:before="130" w:after="13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800,1</w:t>
            </w:r>
          </w:p>
        </w:tc>
        <w:tc>
          <w:tcPr>
            <w:tcW w:w="2551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1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469,1</w:t>
            </w:r>
          </w:p>
        </w:tc>
        <w:tc>
          <w:tcPr>
            <w:tcW w:w="2551" w:type="dxa"/>
            <w:vAlign w:val="center"/>
          </w:tcPr>
          <w:p w:rsidR="00C41668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DC6E2C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  <w:proofErr w:type="gramStart"/>
            <w:r w:rsidR="00DC6E2C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078,1</w:t>
            </w:r>
          </w:p>
        </w:tc>
        <w:tc>
          <w:tcPr>
            <w:tcW w:w="2551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5</w:t>
            </w:r>
          </w:p>
        </w:tc>
        <w:tc>
          <w:tcPr>
            <w:tcW w:w="2552" w:type="dxa"/>
            <w:vAlign w:val="center"/>
          </w:tcPr>
          <w:p w:rsidR="00C41668" w:rsidRPr="00CF7AD1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DC6E2C" w:rsidRDefault="00C41668" w:rsidP="00806B0C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  <w:r w:rsidR="00DC6E2C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C41668" w:rsidRDefault="001D647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2747,2</w:t>
            </w:r>
          </w:p>
        </w:tc>
        <w:tc>
          <w:tcPr>
            <w:tcW w:w="2551" w:type="dxa"/>
            <w:vAlign w:val="center"/>
          </w:tcPr>
          <w:p w:rsidR="00C41668" w:rsidRDefault="001D6478" w:rsidP="001D6478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</w:tc>
        <w:tc>
          <w:tcPr>
            <w:tcW w:w="2552" w:type="dxa"/>
            <w:vAlign w:val="center"/>
          </w:tcPr>
          <w:p w:rsidR="00C41668" w:rsidRPr="00CF7AD1" w:rsidRDefault="00C41668" w:rsidP="00806B0C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06B0C" w:rsidRPr="00041125" w:rsidTr="00371C0F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806B0C" w:rsidRPr="00D643AD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806B0C" w:rsidRPr="00041125" w:rsidTr="00371C0F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806B0C" w:rsidRPr="00D643AD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806B0C" w:rsidRPr="00041125" w:rsidRDefault="00806B0C" w:rsidP="00371C0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806B0C" w:rsidRPr="00F62C33" w:rsidTr="00371C0F">
        <w:trPr>
          <w:trHeight w:val="170"/>
        </w:trPr>
        <w:tc>
          <w:tcPr>
            <w:tcW w:w="10206" w:type="dxa"/>
            <w:gridSpan w:val="4"/>
            <w:vAlign w:val="center"/>
          </w:tcPr>
          <w:p w:rsidR="00806B0C" w:rsidRPr="00F62C33" w:rsidRDefault="00806B0C" w:rsidP="00B81DC7">
            <w:pPr>
              <w:widowControl w:val="0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B81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06B0C" w:rsidRPr="00D643AD" w:rsidTr="00371C0F">
        <w:trPr>
          <w:trHeight w:val="20"/>
        </w:trPr>
        <w:tc>
          <w:tcPr>
            <w:tcW w:w="2551" w:type="dxa"/>
            <w:vAlign w:val="center"/>
          </w:tcPr>
          <w:p w:rsidR="00806B0C" w:rsidRPr="00D643AD" w:rsidRDefault="00806B0C" w:rsidP="00371C0F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806B0C" w:rsidRPr="00080EC6" w:rsidRDefault="00B81DC7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148,6</w:t>
            </w:r>
          </w:p>
        </w:tc>
        <w:tc>
          <w:tcPr>
            <w:tcW w:w="2551" w:type="dxa"/>
            <w:vAlign w:val="center"/>
          </w:tcPr>
          <w:p w:rsidR="00806B0C" w:rsidRPr="00D643AD" w:rsidRDefault="00B81DC7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5</w:t>
            </w:r>
          </w:p>
        </w:tc>
        <w:tc>
          <w:tcPr>
            <w:tcW w:w="2552" w:type="dxa"/>
            <w:vAlign w:val="center"/>
          </w:tcPr>
          <w:p w:rsidR="00806B0C" w:rsidRPr="00D643AD" w:rsidRDefault="00B81DC7" w:rsidP="00371C0F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</w:tbl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F130B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pStyle w:val="a9"/>
      </w:pPr>
    </w:p>
    <w:p w:rsidR="00806B0C" w:rsidRDefault="00806B0C" w:rsidP="00806B0C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Pr="00A06B8C">
        <w:rPr>
          <w:rStyle w:val="a7"/>
          <w:rFonts w:ascii="Times New Roman" w:hAnsi="Times New Roman"/>
          <w:sz w:val="18"/>
          <w:szCs w:val="18"/>
        </w:rPr>
        <w:t>1</w:t>
      </w:r>
      <w:r>
        <w:t xml:space="preserve"> </w:t>
      </w:r>
      <w:r w:rsidRPr="00106CEC">
        <w:rPr>
          <w:rFonts w:ascii="Times New Roman" w:hAnsi="Times New Roman"/>
          <w:sz w:val="16"/>
          <w:szCs w:val="16"/>
        </w:rPr>
        <w:t>Данные уточнен</w:t>
      </w:r>
      <w:r>
        <w:rPr>
          <w:rFonts w:ascii="Times New Roman" w:hAnsi="Times New Roman"/>
          <w:sz w:val="16"/>
          <w:szCs w:val="16"/>
        </w:rPr>
        <w:t xml:space="preserve">ы за счет расширения круга  административных источников (данные ФСН России о доходах </w:t>
      </w:r>
      <w:proofErr w:type="spellStart"/>
      <w:r>
        <w:rPr>
          <w:rFonts w:ascii="Times New Roman" w:hAnsi="Times New Roman"/>
          <w:sz w:val="16"/>
          <w:szCs w:val="16"/>
        </w:rPr>
        <w:t>самозанятых</w:t>
      </w:r>
      <w:proofErr w:type="spellEnd"/>
      <w:r>
        <w:rPr>
          <w:rFonts w:ascii="Times New Roman" w:hAnsi="Times New Roman"/>
          <w:sz w:val="16"/>
          <w:szCs w:val="16"/>
        </w:rPr>
        <w:t>; данные ККТ для верификации информации об объеме отдельных видов платных услуг населению; данные лицензирующих органов  и министе</w:t>
      </w:r>
      <w:proofErr w:type="gramStart"/>
      <w:r>
        <w:rPr>
          <w:rFonts w:ascii="Times New Roman" w:hAnsi="Times New Roman"/>
          <w:sz w:val="16"/>
          <w:szCs w:val="16"/>
        </w:rPr>
        <w:t>рств дл</w:t>
      </w:r>
      <w:proofErr w:type="gramEnd"/>
      <w:r>
        <w:rPr>
          <w:rFonts w:ascii="Times New Roman" w:hAnsi="Times New Roman"/>
          <w:sz w:val="16"/>
          <w:szCs w:val="16"/>
        </w:rPr>
        <w:t>я актуализации каталога респондентов).</w:t>
      </w:r>
    </w:p>
    <w:p w:rsidR="00806B0C" w:rsidRDefault="00806B0C" w:rsidP="00806B0C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A06B8C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p w:rsidR="00806B0C" w:rsidRDefault="00806B0C" w:rsidP="00F130B5">
      <w:pPr>
        <w:spacing w:after="120" w:line="240" w:lineRule="auto"/>
      </w:pPr>
    </w:p>
    <w:sectPr w:rsidR="00806B0C" w:rsidSect="0074449E">
      <w:footerReference w:type="default" r:id="rId8"/>
      <w:pgSz w:w="11906" w:h="16838"/>
      <w:pgMar w:top="851" w:right="567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D2" w:rsidRDefault="000778D2" w:rsidP="008528E7">
      <w:pPr>
        <w:spacing w:after="0" w:line="240" w:lineRule="auto"/>
      </w:pPr>
      <w:r>
        <w:separator/>
      </w:r>
    </w:p>
  </w:endnote>
  <w:endnote w:type="continuationSeparator" w:id="0">
    <w:p w:rsidR="000778D2" w:rsidRDefault="000778D2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E" w:rsidRDefault="009B1E94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>
      <w:rPr>
        <w:rFonts w:ascii="Times New Roman" w:hAnsi="Times New Roman"/>
        <w:sz w:val="20"/>
        <w:szCs w:val="20"/>
      </w:rPr>
      <w:t>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D2" w:rsidRDefault="000778D2" w:rsidP="008528E7">
      <w:pPr>
        <w:spacing w:after="0" w:line="240" w:lineRule="auto"/>
      </w:pPr>
      <w:r>
        <w:separator/>
      </w:r>
    </w:p>
  </w:footnote>
  <w:footnote w:type="continuationSeparator" w:id="0">
    <w:p w:rsidR="000778D2" w:rsidRDefault="000778D2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04C77"/>
    <w:rsid w:val="000148E4"/>
    <w:rsid w:val="000538F9"/>
    <w:rsid w:val="000556FD"/>
    <w:rsid w:val="000778D2"/>
    <w:rsid w:val="00080EC6"/>
    <w:rsid w:val="000832CF"/>
    <w:rsid w:val="00086C72"/>
    <w:rsid w:val="000A085F"/>
    <w:rsid w:val="000A2FA1"/>
    <w:rsid w:val="000A4252"/>
    <w:rsid w:val="000A6369"/>
    <w:rsid w:val="000B4DB8"/>
    <w:rsid w:val="000C1CDB"/>
    <w:rsid w:val="000C2A03"/>
    <w:rsid w:val="000E0411"/>
    <w:rsid w:val="001028A4"/>
    <w:rsid w:val="00123761"/>
    <w:rsid w:val="00143E88"/>
    <w:rsid w:val="001639BC"/>
    <w:rsid w:val="00193C24"/>
    <w:rsid w:val="001D26BC"/>
    <w:rsid w:val="001D3300"/>
    <w:rsid w:val="001D6478"/>
    <w:rsid w:val="0020019C"/>
    <w:rsid w:val="00202C1C"/>
    <w:rsid w:val="002270C7"/>
    <w:rsid w:val="00237135"/>
    <w:rsid w:val="00241A30"/>
    <w:rsid w:val="00261FB7"/>
    <w:rsid w:val="002709B2"/>
    <w:rsid w:val="002829F7"/>
    <w:rsid w:val="002B2EB4"/>
    <w:rsid w:val="002C07A3"/>
    <w:rsid w:val="002E31DE"/>
    <w:rsid w:val="002E6146"/>
    <w:rsid w:val="002F3BF4"/>
    <w:rsid w:val="00302178"/>
    <w:rsid w:val="0030572A"/>
    <w:rsid w:val="0036096B"/>
    <w:rsid w:val="00381C02"/>
    <w:rsid w:val="003E1B45"/>
    <w:rsid w:val="00403CCF"/>
    <w:rsid w:val="004042EA"/>
    <w:rsid w:val="00420822"/>
    <w:rsid w:val="00427AB3"/>
    <w:rsid w:val="0044649B"/>
    <w:rsid w:val="00477D10"/>
    <w:rsid w:val="004B14D8"/>
    <w:rsid w:val="004F716C"/>
    <w:rsid w:val="00500448"/>
    <w:rsid w:val="00511523"/>
    <w:rsid w:val="00516A93"/>
    <w:rsid w:val="00517B80"/>
    <w:rsid w:val="005215C4"/>
    <w:rsid w:val="00531AF2"/>
    <w:rsid w:val="00550DCC"/>
    <w:rsid w:val="00560D49"/>
    <w:rsid w:val="0056513A"/>
    <w:rsid w:val="00566FCB"/>
    <w:rsid w:val="005714D0"/>
    <w:rsid w:val="005768FE"/>
    <w:rsid w:val="00597B53"/>
    <w:rsid w:val="005A1D3D"/>
    <w:rsid w:val="005A2D83"/>
    <w:rsid w:val="005A683E"/>
    <w:rsid w:val="005B454C"/>
    <w:rsid w:val="005C0343"/>
    <w:rsid w:val="005C544A"/>
    <w:rsid w:val="00600FAD"/>
    <w:rsid w:val="00606D6D"/>
    <w:rsid w:val="0063303D"/>
    <w:rsid w:val="00647F4E"/>
    <w:rsid w:val="0065135F"/>
    <w:rsid w:val="00655526"/>
    <w:rsid w:val="00674E52"/>
    <w:rsid w:val="006C60C4"/>
    <w:rsid w:val="006D3522"/>
    <w:rsid w:val="006D3C8D"/>
    <w:rsid w:val="006D4C77"/>
    <w:rsid w:val="006D6D57"/>
    <w:rsid w:val="006E2044"/>
    <w:rsid w:val="00700CC3"/>
    <w:rsid w:val="0071017C"/>
    <w:rsid w:val="007162F2"/>
    <w:rsid w:val="00733528"/>
    <w:rsid w:val="00743850"/>
    <w:rsid w:val="0074449E"/>
    <w:rsid w:val="00752EA5"/>
    <w:rsid w:val="00754B99"/>
    <w:rsid w:val="00760E52"/>
    <w:rsid w:val="00780196"/>
    <w:rsid w:val="00792E76"/>
    <w:rsid w:val="007A3089"/>
    <w:rsid w:val="007D56FF"/>
    <w:rsid w:val="007F7524"/>
    <w:rsid w:val="00802CC3"/>
    <w:rsid w:val="00806B0C"/>
    <w:rsid w:val="00814F5B"/>
    <w:rsid w:val="008172DF"/>
    <w:rsid w:val="00826D87"/>
    <w:rsid w:val="00826FF2"/>
    <w:rsid w:val="008308F8"/>
    <w:rsid w:val="00840382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B1E94"/>
    <w:rsid w:val="009C0D5B"/>
    <w:rsid w:val="009D5F16"/>
    <w:rsid w:val="009E68B4"/>
    <w:rsid w:val="00A06B8C"/>
    <w:rsid w:val="00A1770D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1DC7"/>
    <w:rsid w:val="00B8388F"/>
    <w:rsid w:val="00BC055F"/>
    <w:rsid w:val="00BC742E"/>
    <w:rsid w:val="00BF50BF"/>
    <w:rsid w:val="00C02573"/>
    <w:rsid w:val="00C05E20"/>
    <w:rsid w:val="00C121E5"/>
    <w:rsid w:val="00C26723"/>
    <w:rsid w:val="00C3324C"/>
    <w:rsid w:val="00C338E5"/>
    <w:rsid w:val="00C41668"/>
    <w:rsid w:val="00C460F0"/>
    <w:rsid w:val="00C60D34"/>
    <w:rsid w:val="00C65C1B"/>
    <w:rsid w:val="00CA3249"/>
    <w:rsid w:val="00CB4CF7"/>
    <w:rsid w:val="00CD56C3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DC6E2C"/>
    <w:rsid w:val="00E03FBB"/>
    <w:rsid w:val="00E137F1"/>
    <w:rsid w:val="00E17300"/>
    <w:rsid w:val="00E6135E"/>
    <w:rsid w:val="00E63EFA"/>
    <w:rsid w:val="00E771E1"/>
    <w:rsid w:val="00E879D4"/>
    <w:rsid w:val="00EA0CC0"/>
    <w:rsid w:val="00EA1BB6"/>
    <w:rsid w:val="00EA565E"/>
    <w:rsid w:val="00ED7A6B"/>
    <w:rsid w:val="00EE209B"/>
    <w:rsid w:val="00F023C0"/>
    <w:rsid w:val="00F130B5"/>
    <w:rsid w:val="00F325AD"/>
    <w:rsid w:val="00F52663"/>
    <w:rsid w:val="00F6012F"/>
    <w:rsid w:val="00F62C33"/>
    <w:rsid w:val="00F66794"/>
    <w:rsid w:val="00F71E6B"/>
    <w:rsid w:val="00F82E4C"/>
    <w:rsid w:val="00F93FE9"/>
    <w:rsid w:val="00F94229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25E3-92AB-485C-BD7E-E4B7670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10</cp:revision>
  <cp:lastPrinted>2022-02-24T08:22:00Z</cp:lastPrinted>
  <dcterms:created xsi:type="dcterms:W3CDTF">2022-02-24T08:03:00Z</dcterms:created>
  <dcterms:modified xsi:type="dcterms:W3CDTF">2022-02-28T15:12:00Z</dcterms:modified>
</cp:coreProperties>
</file>